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48FDC0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5C7EB3" w14:textId="7777777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3F9E1CF1" w14:textId="4A54AEF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527F2394" w14:textId="177C08A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68747EC8" w14:textId="7F14083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 y aclarar dudas </w:t>
            </w:r>
          </w:p>
          <w:p w14:paraId="5EEEE86C" w14:textId="1ED8CAE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4A191F9F" w14:textId="75D46A1F" w:rsidR="00201429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4F36D62" w14:textId="29B80B11" w:rsidR="005D68BB" w:rsidRDefault="005D68BB" w:rsidP="00F35C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nstrucciones para realizar una mascota de origami </w:t>
            </w:r>
          </w:p>
          <w:p w14:paraId="148D4313" w14:textId="2BCF708C" w:rsidR="005D68BB" w:rsidRDefault="005D68BB" w:rsidP="00F35C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8ED64C" w14:textId="37A736F0" w:rsidR="000007C9" w:rsidRPr="005D68BB" w:rsidRDefault="005D68BB" w:rsidP="00F35C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68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inicia la actividad entregando el material necesario para realizar una mascota de origami (papel lustre u otro similar). Luego escribe en el pizarrón el nombre de la mascota que van a crear y explica las instrucciones, haciendo pausas para que los alumnos puedan llevar a cabo cada uno de los pasos. Finalmente, muestra su propia mascota y la compara con las de los estudiantes. Analizan en conjunto qué se requiere para seguir una instrucción, a qué dificultades se enfrentaron y cómo se pueden superar. Termina la actividad, exponiendo los trabajos hechos por los alumn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6653F" w14:textId="77777777" w:rsidR="00F72633" w:rsidRDefault="00F72633" w:rsidP="00B9327C">
      <w:pPr>
        <w:spacing w:after="0" w:line="240" w:lineRule="auto"/>
      </w:pPr>
      <w:r>
        <w:separator/>
      </w:r>
    </w:p>
  </w:endnote>
  <w:endnote w:type="continuationSeparator" w:id="0">
    <w:p w14:paraId="40EF0EDB" w14:textId="77777777" w:rsidR="00F72633" w:rsidRDefault="00F7263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11437" w14:textId="77777777" w:rsidR="00F72633" w:rsidRDefault="00F72633" w:rsidP="00B9327C">
      <w:pPr>
        <w:spacing w:after="0" w:line="240" w:lineRule="auto"/>
      </w:pPr>
      <w:r>
        <w:separator/>
      </w:r>
    </w:p>
  </w:footnote>
  <w:footnote w:type="continuationSeparator" w:id="0">
    <w:p w14:paraId="12620E4E" w14:textId="77777777" w:rsidR="00F72633" w:rsidRDefault="00F7263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1AFB2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375D6"/>
    <w:rsid w:val="00342926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5963"/>
    <w:rsid w:val="005D68BB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459DA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7</cp:revision>
  <dcterms:created xsi:type="dcterms:W3CDTF">2020-05-14T12:41:00Z</dcterms:created>
  <dcterms:modified xsi:type="dcterms:W3CDTF">2020-08-14T17:58:00Z</dcterms:modified>
</cp:coreProperties>
</file>